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237"/>
        <w:gridCol w:w="2268"/>
      </w:tblGrid>
      <w:tr w:rsidR="008C5E76" w:rsidTr="008C5E76">
        <w:trPr>
          <w:trHeight w:val="77"/>
        </w:trPr>
        <w:tc>
          <w:tcPr>
            <w:tcW w:w="1843" w:type="dxa"/>
            <w:vMerge w:val="restart"/>
          </w:tcPr>
          <w:p w:rsidR="008C5E76" w:rsidRDefault="008C5E76" w:rsidP="00DA2D0E">
            <w:pPr>
              <w:pStyle w:val="stbilgi"/>
              <w:jc w:val="center"/>
              <w:rPr>
                <w:rFonts w:ascii="Arial" w:eastAsia="Times New Roman" w:hAnsi="Arial" w:cs="Arial"/>
                <w:b/>
              </w:rPr>
            </w:pPr>
            <w:bookmarkStart w:id="0" w:name="_GoBack" w:colFirst="2" w:colLast="2"/>
            <w:r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 wp14:anchorId="503A3DA5" wp14:editId="655BC58C">
                  <wp:extent cx="904875" cy="8763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E76" w:rsidRPr="00F50CAB" w:rsidRDefault="008C5E76" w:rsidP="00DA2D0E">
            <w:pPr>
              <w:pStyle w:val="Tabloerii"/>
              <w:snapToGrid w:val="0"/>
              <w:jc w:val="center"/>
            </w:pPr>
            <w:r>
              <w:rPr>
                <w:rFonts w:ascii="Arial" w:hAnsi="Arial" w:cs="Arial"/>
                <w:b/>
                <w:color w:val="F79646"/>
                <w:sz w:val="16"/>
                <w:szCs w:val="16"/>
              </w:rPr>
              <w:t>MARDİN İL MÜDÜRLÜĞÜ</w:t>
            </w:r>
          </w:p>
        </w:tc>
        <w:tc>
          <w:tcPr>
            <w:tcW w:w="6237" w:type="dxa"/>
            <w:vMerge w:val="restart"/>
            <w:vAlign w:val="center"/>
          </w:tcPr>
          <w:p w:rsidR="008C5E76" w:rsidRDefault="008C5E76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İŞ AKIŞ ŞEMASI</w:t>
            </w:r>
          </w:p>
        </w:tc>
        <w:tc>
          <w:tcPr>
            <w:tcW w:w="2268" w:type="dxa"/>
          </w:tcPr>
          <w:p w:rsidR="008C5E76" w:rsidRPr="00C26713" w:rsidRDefault="008C5E76" w:rsidP="002008C1">
            <w:pPr>
              <w:pStyle w:val="Tabloerii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Revizyon No:</w:t>
            </w:r>
          </w:p>
        </w:tc>
      </w:tr>
      <w:tr w:rsidR="008C5E76" w:rsidTr="008C5E76">
        <w:trPr>
          <w:trHeight w:val="20"/>
        </w:trPr>
        <w:tc>
          <w:tcPr>
            <w:tcW w:w="1843" w:type="dxa"/>
            <w:vMerge/>
          </w:tcPr>
          <w:p w:rsidR="008C5E76" w:rsidRDefault="008C5E76" w:rsidP="00DA2D0E">
            <w:pPr>
              <w:pStyle w:val="Tabloerii"/>
              <w:snapToGrid w:val="0"/>
            </w:pPr>
          </w:p>
        </w:tc>
        <w:tc>
          <w:tcPr>
            <w:tcW w:w="6237" w:type="dxa"/>
            <w:vMerge/>
            <w:vAlign w:val="center"/>
          </w:tcPr>
          <w:p w:rsidR="008C5E76" w:rsidRDefault="008C5E76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2268" w:type="dxa"/>
          </w:tcPr>
          <w:p w:rsidR="008C5E76" w:rsidRPr="00C26713" w:rsidRDefault="008C5E76" w:rsidP="002008C1">
            <w:pPr>
              <w:pStyle w:val="Tabloerii"/>
              <w:rPr>
                <w:rFonts w:ascii="Arial" w:eastAsia="ArialMT" w:hAnsi="Arial" w:cs="Arial"/>
              </w:rPr>
            </w:pPr>
          </w:p>
        </w:tc>
      </w:tr>
      <w:tr w:rsidR="008C5E76" w:rsidTr="008C5E76">
        <w:trPr>
          <w:trHeight w:val="20"/>
        </w:trPr>
        <w:tc>
          <w:tcPr>
            <w:tcW w:w="1843" w:type="dxa"/>
            <w:vMerge/>
          </w:tcPr>
          <w:p w:rsidR="008C5E76" w:rsidRDefault="008C5E76" w:rsidP="00DA2D0E">
            <w:pPr>
              <w:pStyle w:val="Tabloerii"/>
              <w:snapToGrid w:val="0"/>
            </w:pPr>
          </w:p>
        </w:tc>
        <w:tc>
          <w:tcPr>
            <w:tcW w:w="6237" w:type="dxa"/>
            <w:vMerge/>
            <w:vAlign w:val="center"/>
          </w:tcPr>
          <w:p w:rsidR="008C5E76" w:rsidRDefault="008C5E76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2268" w:type="dxa"/>
          </w:tcPr>
          <w:p w:rsidR="008C5E76" w:rsidRPr="00C26713" w:rsidRDefault="008C5E76" w:rsidP="002008C1">
            <w:pPr>
              <w:pStyle w:val="Tabloerii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Revizyon Tarihi:</w:t>
            </w:r>
          </w:p>
        </w:tc>
      </w:tr>
      <w:bookmarkEnd w:id="0"/>
      <w:tr w:rsidR="00A157AD" w:rsidTr="008C5E76">
        <w:trPr>
          <w:trHeight w:val="305"/>
        </w:trPr>
        <w:tc>
          <w:tcPr>
            <w:tcW w:w="1843" w:type="dxa"/>
            <w:vMerge/>
          </w:tcPr>
          <w:p w:rsidR="00A157AD" w:rsidRDefault="00A157AD" w:rsidP="00DA2D0E">
            <w:pPr>
              <w:pStyle w:val="Tabloerii"/>
              <w:snapToGrid w:val="0"/>
            </w:pPr>
          </w:p>
        </w:tc>
        <w:tc>
          <w:tcPr>
            <w:tcW w:w="6237" w:type="dxa"/>
            <w:vMerge/>
            <w:vAlign w:val="center"/>
          </w:tcPr>
          <w:p w:rsidR="00A157AD" w:rsidRDefault="00A157AD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2268" w:type="dxa"/>
          </w:tcPr>
          <w:p w:rsidR="00A157AD" w:rsidRPr="00C26713" w:rsidRDefault="00A157AD" w:rsidP="00DA2D0E">
            <w:pPr>
              <w:pStyle w:val="Tabloerii"/>
              <w:jc w:val="center"/>
              <w:rPr>
                <w:rFonts w:ascii="Arial" w:eastAsia="ArialMT" w:hAnsi="Arial" w:cs="Arial"/>
              </w:rPr>
            </w:pPr>
          </w:p>
        </w:tc>
      </w:tr>
      <w:tr w:rsidR="00A157AD" w:rsidTr="008C5E76">
        <w:tc>
          <w:tcPr>
            <w:tcW w:w="1843" w:type="dxa"/>
          </w:tcPr>
          <w:p w:rsidR="00A157AD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BİRİM       :</w:t>
            </w:r>
            <w:proofErr w:type="gramEnd"/>
          </w:p>
        </w:tc>
        <w:tc>
          <w:tcPr>
            <w:tcW w:w="8505" w:type="dxa"/>
            <w:gridSpan w:val="2"/>
          </w:tcPr>
          <w:p w:rsidR="00A157AD" w:rsidRPr="009F1F1C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IDA VE YEM ŞUBE MÜDÜRLÜĞÜ</w:t>
            </w:r>
          </w:p>
        </w:tc>
      </w:tr>
      <w:tr w:rsidR="00A157AD" w:rsidTr="008C5E76">
        <w:tc>
          <w:tcPr>
            <w:tcW w:w="1843" w:type="dxa"/>
          </w:tcPr>
          <w:p w:rsidR="00A157AD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ŞEMA </w:t>
            </w:r>
            <w:proofErr w:type="gramStart"/>
            <w:r>
              <w:rPr>
                <w:rFonts w:ascii="Arial" w:hAnsi="Arial"/>
              </w:rPr>
              <w:t>NO :</w:t>
            </w:r>
            <w:proofErr w:type="gramEnd"/>
          </w:p>
        </w:tc>
        <w:tc>
          <w:tcPr>
            <w:tcW w:w="8505" w:type="dxa"/>
            <w:gridSpan w:val="2"/>
          </w:tcPr>
          <w:p w:rsidR="00A157AD" w:rsidRDefault="00C36815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THB.47.İLM.İKS.ŞMA.04/09</w:t>
            </w:r>
          </w:p>
        </w:tc>
      </w:tr>
      <w:tr w:rsidR="00A157AD" w:rsidTr="008C5E76">
        <w:tc>
          <w:tcPr>
            <w:tcW w:w="1843" w:type="dxa"/>
          </w:tcPr>
          <w:p w:rsidR="00A157AD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ŞEMA </w:t>
            </w:r>
            <w:proofErr w:type="gramStart"/>
            <w:r>
              <w:rPr>
                <w:rFonts w:ascii="Arial" w:hAnsi="Arial"/>
              </w:rPr>
              <w:t>ADI :</w:t>
            </w:r>
            <w:proofErr w:type="gramEnd"/>
          </w:p>
        </w:tc>
        <w:tc>
          <w:tcPr>
            <w:tcW w:w="8505" w:type="dxa"/>
            <w:gridSpan w:val="2"/>
          </w:tcPr>
          <w:p w:rsidR="00A157AD" w:rsidRDefault="0040396B" w:rsidP="00DA2D0E">
            <w:pPr>
              <w:pStyle w:val="Tabloerii"/>
              <w:snapToGrid w:val="0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KAÇAK ZANLI GIDA MADDELERİ İŞLEMLERİ</w:t>
            </w:r>
            <w:r w:rsidR="00A157AD">
              <w:rPr>
                <w:rFonts w:ascii="Arial" w:eastAsia="ArialMT" w:hAnsi="Arial" w:cs="ArialMT"/>
              </w:rPr>
              <w:t xml:space="preserve"> </w:t>
            </w:r>
          </w:p>
        </w:tc>
      </w:tr>
    </w:tbl>
    <w:p w:rsidR="00A157AD" w:rsidRDefault="001B2939" w:rsidP="00A157AD"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1336675" cy="1047750"/>
                <wp:effectExtent l="5715" t="5080" r="10160" b="1397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1047750"/>
                          <a:chOff x="311" y="188"/>
                          <a:chExt cx="2104" cy="1272"/>
                        </a:xfrm>
                      </wpg:grpSpPr>
                      <wps:wsp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17" y="193"/>
                            <a:ext cx="2098" cy="1267"/>
                          </a:xfrm>
                          <a:prstGeom prst="flowChartDocument">
                            <a:avLst/>
                          </a:prstGeom>
                          <a:solidFill>
                            <a:srgbClr val="E6E6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1" y="188"/>
                            <a:ext cx="2100" cy="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7AD" w:rsidRDefault="00346704" w:rsidP="00A157AD">
                              <w:pPr>
                                <w:rPr>
                                  <w:rFonts w:ascii="Arial" w:hAnsi="Arial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Tahoma"/>
                                  <w:sz w:val="16"/>
                                  <w:szCs w:val="16"/>
                                </w:rPr>
                                <w:t>1-Mahkeme talebi ve yazısı</w:t>
                              </w:r>
                            </w:p>
                            <w:p w:rsidR="00A157AD" w:rsidRDefault="00346704" w:rsidP="00A157AD">
                              <w:pPr>
                                <w:rPr>
                                  <w:rFonts w:ascii="Arial" w:hAnsi="Arial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Tahoma"/>
                                  <w:sz w:val="16"/>
                                  <w:szCs w:val="16"/>
                                </w:rPr>
                                <w:t>2-Savcılık talebi ve yazısı</w:t>
                              </w:r>
                            </w:p>
                            <w:p w:rsidR="00A157AD" w:rsidRDefault="00346704" w:rsidP="00A157AD">
                              <w:pPr>
                                <w:rPr>
                                  <w:rFonts w:ascii="Arial" w:hAnsi="Arial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Tahoma"/>
                                  <w:sz w:val="16"/>
                                  <w:szCs w:val="16"/>
                                </w:rPr>
                                <w:t>3-Gümrük ve Diğer Müdürlüklerin Talebi</w:t>
                              </w:r>
                            </w:p>
                            <w:p w:rsidR="00A157AD" w:rsidRDefault="00A157AD" w:rsidP="00A157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pt;margin-top:9.4pt;width:105.25pt;height:82.5pt;z-index:251660288;mso-wrap-distance-left:0;mso-wrap-distance-right:0" coordorigin="311,188" coordsize="2104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3" o:spid="_x0000_s1027" type="#_x0000_t114" style="position:absolute;left:317;top:193;width:2098;height:12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wG8QA&#10;AADbAAAADwAAAGRycy9kb3ducmV2LnhtbESPQWvCQBSE7wX/w/IEb3WjkCLRVaog1IttE+35kX0m&#10;22bfhuw2Sf99t1DwOMzMN8xmN9pG9NR541jBYp6AIC6dNlwpuBTHxxUIH5A1No5JwQ952G0nDxvM&#10;tBv4nfo8VCJC2GeooA6hzaT0ZU0W/dy1xNG7uc5iiLKrpO5wiHDbyGWSPEmLhuNCjS0daiq/8m+r&#10;4ONs3j5vp3R/uh4Gs7+g9MXqVanZdHxegwg0hnv4v/2iFSxT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cMBvEAAAA2wAAAA8AAAAAAAAAAAAAAAAAmAIAAGRycy9k&#10;b3ducmV2LnhtbFBLBQYAAAAABAAEAPUAAACJAwAAAAA=&#10;" fillcolor="#e6e6ff" strokeweight=".26mm">
                  <v:stroke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1;top:188;width:2100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Ki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8Ki8AAAADbAAAADwAAAAAAAAAAAAAAAACYAgAAZHJzL2Rvd25y&#10;ZXYueG1sUEsFBgAAAAAEAAQA9QAAAIUDAAAAAA==&#10;" filled="f" stroked="f">
                  <v:stroke joinstyle="round"/>
                  <v:textbox inset="0,0,0,0">
                    <w:txbxContent>
                      <w:p w:rsidR="00A157AD" w:rsidRDefault="00346704" w:rsidP="00A157AD">
                        <w:pPr>
                          <w:rPr>
                            <w:rFonts w:ascii="Arial" w:hAnsi="Arial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Tahoma"/>
                            <w:sz w:val="16"/>
                            <w:szCs w:val="16"/>
                          </w:rPr>
                          <w:t>1-Mahkeme talebi ve yazısı</w:t>
                        </w:r>
                      </w:p>
                      <w:p w:rsidR="00A157AD" w:rsidRDefault="00346704" w:rsidP="00A157AD">
                        <w:pPr>
                          <w:rPr>
                            <w:rFonts w:ascii="Arial" w:hAnsi="Arial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Tahoma"/>
                            <w:sz w:val="16"/>
                            <w:szCs w:val="16"/>
                          </w:rPr>
                          <w:t>2-Savcılık talebi ve yazısı</w:t>
                        </w:r>
                      </w:p>
                      <w:p w:rsidR="00A157AD" w:rsidRDefault="00346704" w:rsidP="00A157AD">
                        <w:pPr>
                          <w:rPr>
                            <w:rFonts w:ascii="Arial" w:hAnsi="Arial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Tahoma"/>
                            <w:sz w:val="16"/>
                            <w:szCs w:val="16"/>
                          </w:rPr>
                          <w:t>3-Gümrük ve Diğer Müdürlüklerin Talebi</w:t>
                        </w:r>
                      </w:p>
                      <w:p w:rsidR="00A157AD" w:rsidRDefault="00A157AD" w:rsidP="00A157A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163830</wp:posOffset>
                </wp:positionV>
                <wp:extent cx="1817370" cy="527685"/>
                <wp:effectExtent l="6350" t="11430" r="5080" b="1333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52768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AD" w:rsidRDefault="00346704" w:rsidP="00A157AD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MT"/>
                                <w:sz w:val="16"/>
                                <w:szCs w:val="16"/>
                              </w:rPr>
                              <w:t>İşlem yapılması istenilen ürünün ilgili yasal mevzuata göre incelemesinin yapılması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67.3pt;margin-top:12.9pt;width:143.1pt;height:41.5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" fillcolor="#e6e6ff" strokeweight=".5pt">
                <v:textbox inset=".25pt,.25pt,.25pt,.25pt">
                  <w:txbxContent>
                    <w:p w:rsidR="00A157AD" w:rsidRDefault="00346704" w:rsidP="00A157AD">
                      <w:pPr>
                        <w:autoSpaceDE w:val="0"/>
                        <w:jc w:val="center"/>
                        <w:rPr>
                          <w:rFonts w:ascii="Arial" w:eastAsia="ArialMT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MT"/>
                          <w:sz w:val="16"/>
                          <w:szCs w:val="16"/>
                        </w:rPr>
                        <w:t>İşlem yapılması istenilen ürünün ilgili yasal mevzuata göre incelemesini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157AD" w:rsidRDefault="001B2939" w:rsidP="00A157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74625</wp:posOffset>
                </wp:positionV>
                <wp:extent cx="541020" cy="0"/>
                <wp:effectExtent l="10795" t="59690" r="19685" b="5461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47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5pt,13.75pt" to="165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" strokecolor="#0047ff" strokeweight=".26mm">
                <v:stroke endarrow="block" joinstyle="miter"/>
              </v:line>
            </w:pict>
          </mc:Fallback>
        </mc:AlternateContent>
      </w:r>
    </w:p>
    <w:p w:rsidR="00A157AD" w:rsidRDefault="001B2939" w:rsidP="00A157AD">
      <w:pPr>
        <w:rPr>
          <w:rFonts w:ascii="Arial" w:hAnsi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241935</wp:posOffset>
                </wp:positionV>
                <wp:extent cx="1109345" cy="819150"/>
                <wp:effectExtent l="5080" t="12065" r="9525" b="6985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81915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04" w:rsidRDefault="00001CCC" w:rsidP="00346704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umune alma tutanağı ve etiketi düzenlenmesi</w:t>
                            </w:r>
                          </w:p>
                          <w:p w:rsidR="00346704" w:rsidRDefault="00346704" w:rsidP="00346704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umune Alınması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347.2pt;margin-top:19.05pt;width:87.35pt;height:64.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" fillcolor="#e6e6ff" strokeweight=".5pt">
                <v:textbox inset=".25pt,.25pt,.25pt,.25pt">
                  <w:txbxContent>
                    <w:p w:rsidR="00346704" w:rsidRDefault="00001CCC" w:rsidP="00346704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Numune alma tutanağı ve etiketi düzenlenmesi</w:t>
                      </w:r>
                    </w:p>
                    <w:p w:rsidR="00346704" w:rsidRDefault="00346704" w:rsidP="00346704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Numune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45085</wp:posOffset>
                </wp:positionV>
                <wp:extent cx="1270" cy="590550"/>
                <wp:effectExtent l="57785" t="5715" r="55245" b="2286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90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47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1pt,3.55pt" to="244.2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" strokecolor="#0047ff" strokeweight=".26mm">
                <v:stroke endarrow="block" joinstyle="miter"/>
              </v:line>
            </w:pict>
          </mc:Fallback>
        </mc:AlternateContent>
      </w:r>
      <w:r w:rsidR="00A157AD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A157AD" w:rsidRDefault="00A157AD" w:rsidP="00A157A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:rsidR="00A157AD" w:rsidRDefault="001B2939" w:rsidP="00A157AD">
      <w:r>
        <w:rPr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60325</wp:posOffset>
                </wp:positionV>
                <wp:extent cx="1270000" cy="551180"/>
                <wp:effectExtent l="6985" t="10160" r="8890" b="1016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5118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04" w:rsidRDefault="00346704" w:rsidP="00346704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346704" w:rsidRDefault="00346704" w:rsidP="00346704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enetim Tutanağının Tanzimi,</w:t>
                            </w:r>
                          </w:p>
                          <w:p w:rsidR="00346704" w:rsidRDefault="00346704" w:rsidP="00346704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umune alınmaması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57.85pt;margin-top:4.75pt;width:100pt;height:43.4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" fillcolor="#e6e6ff" strokeweight=".5pt">
                <v:textbox inset=".25pt,.25pt,.25pt,.25pt">
                  <w:txbxContent>
                    <w:p w:rsidR="00346704" w:rsidRDefault="00346704" w:rsidP="00346704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346704" w:rsidRDefault="00346704" w:rsidP="00346704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Denetim Tutanağının Tanzimi,</w:t>
                      </w:r>
                    </w:p>
                    <w:p w:rsidR="00346704" w:rsidRDefault="00346704" w:rsidP="00346704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Numune alınm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13030</wp:posOffset>
                </wp:positionV>
                <wp:extent cx="2881630" cy="0"/>
                <wp:effectExtent l="9525" t="53340" r="23495" b="6096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47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8.9pt" to="357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" strokecolor="#0047ff" strokeweight=".26mm">
                <v:stroke endarrow="block" joinstyle="miter"/>
              </v:line>
            </w:pict>
          </mc:Fallback>
        </mc:AlternateContent>
      </w:r>
    </w:p>
    <w:p w:rsidR="00346704" w:rsidRDefault="001B2939" w:rsidP="002439F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215265</wp:posOffset>
                </wp:positionV>
                <wp:extent cx="0" cy="479425"/>
                <wp:effectExtent l="52705" t="12065" r="61595" b="22860"/>
                <wp:wrapNone/>
                <wp:docPr id="1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47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7pt,16.95pt" to="357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" strokecolor="#0047ff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298450</wp:posOffset>
                </wp:positionV>
                <wp:extent cx="4445" cy="432435"/>
                <wp:effectExtent l="50800" t="9525" r="59055" b="15240"/>
                <wp:wrapNone/>
                <wp:docPr id="1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4324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47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5pt,23.5pt" to="102.9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" strokecolor="#0047ff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15265</wp:posOffset>
                </wp:positionV>
                <wp:extent cx="4445" cy="432435"/>
                <wp:effectExtent l="50165" t="12065" r="59690" b="2222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4324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47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6.95pt" to="392.3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" strokecolor="#0047ff" strokeweight=".26mm">
                <v:stroke endarrow="block" joinstyle="miter"/>
              </v:line>
            </w:pict>
          </mc:Fallback>
        </mc:AlternateContent>
      </w:r>
    </w:p>
    <w:p w:rsidR="00346704" w:rsidRDefault="001B2939" w:rsidP="00A157AD">
      <w:r>
        <w:rPr>
          <w:noProof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1300</wp:posOffset>
                </wp:positionV>
                <wp:extent cx="1270000" cy="228600"/>
                <wp:effectExtent l="5715" t="8255" r="10160" b="10795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07" w:rsidRDefault="00517A07" w:rsidP="00517A07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GBS Sistem Girişi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189pt;margin-top:19pt;width:100pt;height:18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" fillcolor="#e6e6ff" strokeweight=".5pt">
                <v:textbox inset=".25pt,.25pt,.25pt,.25pt">
                  <w:txbxContent>
                    <w:p w:rsidR="00517A07" w:rsidRDefault="00517A07" w:rsidP="00517A07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GGBS Sistem Girişi</w:t>
                      </w:r>
                    </w:p>
                  </w:txbxContent>
                </v:textbox>
              </v:shape>
            </w:pict>
          </mc:Fallback>
        </mc:AlternateContent>
      </w:r>
    </w:p>
    <w:p w:rsidR="00346704" w:rsidRDefault="001B2939" w:rsidP="00A157A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32385</wp:posOffset>
                </wp:positionV>
                <wp:extent cx="872490" cy="0"/>
                <wp:effectExtent l="18415" t="55880" r="13970" b="58420"/>
                <wp:wrapNone/>
                <wp:docPr id="1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47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2.55pt" to="357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" strokecolor="#0047ff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32385</wp:posOffset>
                </wp:positionV>
                <wp:extent cx="1097915" cy="0"/>
                <wp:effectExtent l="12700" t="55880" r="22860" b="58420"/>
                <wp:wrapNone/>
                <wp:docPr id="1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47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5pt,2.55pt" to="18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" strokecolor="#0047ff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905</wp:posOffset>
                </wp:positionV>
                <wp:extent cx="2043430" cy="1028065"/>
                <wp:effectExtent l="23495" t="15875" r="19050" b="13335"/>
                <wp:wrapNone/>
                <wp:docPr id="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3430" cy="1028065"/>
                          <a:chOff x="3221" y="26"/>
                          <a:chExt cx="3217" cy="1312"/>
                        </a:xfrm>
                      </wpg:grpSpPr>
                      <wps:wsp>
                        <wps:cNvPr id="10" name="AutoShape 19"/>
                        <wps:cNvSpPr>
                          <a:spLocks/>
                        </wps:cNvSpPr>
                        <wps:spPr bwMode="auto">
                          <a:xfrm>
                            <a:off x="3221" y="26"/>
                            <a:ext cx="3217" cy="1312"/>
                          </a:xfrm>
                          <a:prstGeom prst="diamond">
                            <a:avLst/>
                          </a:prstGeom>
                          <a:solidFill>
                            <a:srgbClr val="E6E6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23" y="352"/>
                            <a:ext cx="1605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7AD" w:rsidRDefault="00346704" w:rsidP="00346704">
                              <w:pPr>
                                <w:rPr>
                                  <w:rFonts w:ascii="Arial" w:hAnsi="Arial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Tahoma"/>
                                  <w:sz w:val="16"/>
                                  <w:szCs w:val="16"/>
                                </w:rPr>
                                <w:t>Numunenin analize gönderilmesi, sistem girişler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3" style="position:absolute;margin-left:310.4pt;margin-top:.15pt;width:160.9pt;height:80.95pt;z-index:251672576;mso-wrap-distance-left:0;mso-wrap-distance-right:0" coordorigin="3221,26" coordsize="3217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9" o:spid="_x0000_s1034" type="#_x0000_t4" style="position:absolute;left:3221;top:26;width:3217;height:131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dXMIA&#10;AADbAAAADwAAAGRycy9kb3ducmV2LnhtbESPMW8CMQyF90r8h8hIbCVHh6ocBARIlbp04GBgtC7m&#10;7iBxTpcUwr/HA1I3W+/5vc/LdfZO3WiIXWADs2kBirgOtuPGwPHw/f4FKiZkiy4wGXhQhPVq9LbE&#10;0oY77+lWpUZJCMcSDbQp9aXWsW7JY5yGnli0cxg8JlmHRtsB7xLunf4oik/tsWNpaLGnXUv1tfrz&#10;Bqr8OBUXFyMfyJ22dTXf5ObXmMk4bxagEuX0b35d/1jBF3r5RQb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R1cwgAAANsAAAAPAAAAAAAAAAAAAAAAAJgCAABkcnMvZG93&#10;bnJldi54bWxQSwUGAAAAAAQABAD1AAAAhwMAAAAA&#10;" fillcolor="#e6e6ff" strokeweight=".26mm">
                  <v:stroke endarrow="block" joinstyle="round"/>
                  <v:path arrowok="t"/>
                </v:shape>
                <v:shape id="Text Box 20" o:spid="_x0000_s1035" type="#_x0000_t202" style="position:absolute;left:4023;top:352;width:1605;height: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Q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I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5pYQr0AAADbAAAADwAAAAAAAAAAAAAAAACYAgAAZHJzL2Rvd25yZXYu&#10;eG1sUEsFBgAAAAAEAAQA9QAAAIIDAAAAAA==&#10;" filled="f" stroked="f">
                  <v:stroke joinstyle="round"/>
                  <v:textbox inset="0,0,0,0">
                    <w:txbxContent>
                      <w:p w:rsidR="00A157AD" w:rsidRDefault="00346704" w:rsidP="00346704">
                        <w:pPr>
                          <w:rPr>
                            <w:rFonts w:ascii="Arial" w:hAnsi="Arial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Tahoma"/>
                            <w:sz w:val="16"/>
                            <w:szCs w:val="16"/>
                          </w:rPr>
                          <w:t>Numunenin analize gönderilmesi, sistem girişle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6704" w:rsidRDefault="00346704" w:rsidP="00A157AD"/>
    <w:p w:rsidR="00346704" w:rsidRDefault="00346704" w:rsidP="00A157AD"/>
    <w:p w:rsidR="00346704" w:rsidRDefault="001B2939" w:rsidP="00A157A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60325</wp:posOffset>
                </wp:positionV>
                <wp:extent cx="0" cy="280670"/>
                <wp:effectExtent l="59690" t="5715" r="54610" b="1841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47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4.75pt" to="39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" strokecolor="#0047ff" strokeweight=".26mm">
                <v:stroke endarrow="block" joinstyle="miter"/>
              </v:line>
            </w:pict>
          </mc:Fallback>
        </mc:AlternateContent>
      </w:r>
    </w:p>
    <w:p w:rsidR="00346704" w:rsidRDefault="001B2939" w:rsidP="00A157AD">
      <w:r>
        <w:rPr>
          <w:noProof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17780</wp:posOffset>
                </wp:positionV>
                <wp:extent cx="1109345" cy="664845"/>
                <wp:effectExtent l="5080" t="10160" r="9525" b="1079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664845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AD" w:rsidRDefault="00346704" w:rsidP="00A157AD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aliz raporlarının değerlendirilmesi ve ilgili kuruma gönderilmesi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357.7pt;margin-top:1.4pt;width:87.35pt;height:52.3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" fillcolor="#e6e6ff" strokeweight=".5pt">
                <v:textbox inset=".25pt,.25pt,.25pt,.25pt">
                  <w:txbxContent>
                    <w:p w:rsidR="00A157AD" w:rsidRDefault="00346704" w:rsidP="00A157AD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naliz raporlarının değerlendirilmesi ve ilgili kuruma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A157AD" w:rsidRDefault="00A157AD" w:rsidP="00A157AD">
      <w:r>
        <w:t xml:space="preserve">     </w:t>
      </w:r>
    </w:p>
    <w:p w:rsidR="00A157AD" w:rsidRDefault="001B2939" w:rsidP="00A157AD">
      <w:pPr>
        <w:tabs>
          <w:tab w:val="left" w:pos="9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6830</wp:posOffset>
                </wp:positionV>
                <wp:extent cx="0" cy="342900"/>
                <wp:effectExtent l="53340" t="8255" r="60960" b="2032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47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9pt" to="39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" strokecolor="#0047ff" strokeweight=".26mm">
                <v:stroke endarrow="block" joinstyle="miter"/>
              </v:line>
            </w:pict>
          </mc:Fallback>
        </mc:AlternateContent>
      </w:r>
      <w:r w:rsidR="00A157AD">
        <w:t xml:space="preserve">                                                                                                    </w:t>
      </w:r>
      <w:r w:rsidR="00A157AD">
        <w:tab/>
      </w:r>
    </w:p>
    <w:p w:rsidR="00A157AD" w:rsidRDefault="001B2939" w:rsidP="00A157AD">
      <w:r>
        <w:rPr>
          <w:noProof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56515</wp:posOffset>
                </wp:positionV>
                <wp:extent cx="1109345" cy="342900"/>
                <wp:effectExtent l="8890" t="8255" r="5715" b="1079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34290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07" w:rsidRDefault="00517A07" w:rsidP="00517A07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İtirazların değerlendirilmesi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margin-left:350.5pt;margin-top:4.45pt;width:87.35pt;height:27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" fillcolor="#e6e6ff" strokeweight=".5pt">
                <v:textbox inset=".25pt,.25pt,.25pt,.25pt">
                  <w:txbxContent>
                    <w:p w:rsidR="00517A07" w:rsidRDefault="00517A07" w:rsidP="00517A07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İtirazların değerlendirilmesi</w:t>
                      </w:r>
                    </w:p>
                  </w:txbxContent>
                </v:textbox>
              </v:shape>
            </w:pict>
          </mc:Fallback>
        </mc:AlternateContent>
      </w:r>
      <w:r w:rsidR="00A157AD">
        <w:tab/>
      </w:r>
      <w:r w:rsidR="00A157AD">
        <w:tab/>
      </w:r>
      <w:r w:rsidR="00A157AD">
        <w:tab/>
      </w:r>
      <w:r w:rsidR="00A157AD">
        <w:tab/>
      </w:r>
      <w:r w:rsidR="00A157AD">
        <w:tab/>
      </w:r>
      <w:r w:rsidR="00B07EB4">
        <w:t xml:space="preserve">                                                                                     </w:t>
      </w:r>
    </w:p>
    <w:p w:rsidR="00A157AD" w:rsidRDefault="001B2939" w:rsidP="00A157A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04800</wp:posOffset>
                </wp:positionV>
                <wp:extent cx="467995" cy="138430"/>
                <wp:effectExtent l="5715" t="8255" r="12065" b="5715"/>
                <wp:wrapNone/>
                <wp:docPr id="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138430"/>
                        </a:xfrm>
                        <a:custGeom>
                          <a:avLst/>
                          <a:gdLst>
                            <a:gd name="T0" fmla="*/ 0 w 646"/>
                            <a:gd name="T1" fmla="*/ 0 h 139"/>
                            <a:gd name="T2" fmla="*/ 450 w 646"/>
                            <a:gd name="T3" fmla="*/ 130 h 139"/>
                            <a:gd name="T4" fmla="*/ 600 w 646"/>
                            <a:gd name="T5" fmla="*/ 58 h 139"/>
                            <a:gd name="T6" fmla="*/ 645 w 646"/>
                            <a:gd name="T7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46" h="139">
                              <a:moveTo>
                                <a:pt x="0" y="0"/>
                              </a:moveTo>
                              <a:cubicBezTo>
                                <a:pt x="109" y="130"/>
                                <a:pt x="292" y="138"/>
                                <a:pt x="450" y="130"/>
                              </a:cubicBezTo>
                              <a:lnTo>
                                <a:pt x="600" y="58"/>
                              </a:lnTo>
                              <a:lnTo>
                                <a:pt x="64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378pt;margin-top:24pt;width:36.85pt;height:10.9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6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" path="m,c109,130,292,138,450,130l600,58,645,e" filled="f" strokecolor="#0047ff" strokeweight=".26mm">
                <v:path o:connecttype="custom" o:connectlocs="0,0;326003,129467;434670,57762;467271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6200</wp:posOffset>
                </wp:positionV>
                <wp:extent cx="0" cy="280670"/>
                <wp:effectExtent l="5715" t="8255" r="13335" b="635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47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pt" to="39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" strokecolor="#0047ff" strokeweight=".26mm">
                <v:stroke joinstyle="miter"/>
              </v:line>
            </w:pict>
          </mc:Fallback>
        </mc:AlternateContent>
      </w:r>
      <w:r w:rsidR="00A157AD">
        <w:t xml:space="preserve">                                                                                                                                            </w:t>
      </w:r>
    </w:p>
    <w:p w:rsidR="00A157AD" w:rsidRDefault="001B2939" w:rsidP="00A157AD">
      <w:pPr>
        <w:rPr>
          <w:rFonts w:ascii="Arial" w:hAnsi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0015</wp:posOffset>
                </wp:positionV>
                <wp:extent cx="467995" cy="138430"/>
                <wp:effectExtent l="5715" t="13335" r="12065" b="10160"/>
                <wp:wrapNone/>
                <wp:docPr id="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138430"/>
                        </a:xfrm>
                        <a:custGeom>
                          <a:avLst/>
                          <a:gdLst>
                            <a:gd name="T0" fmla="*/ 0 w 646"/>
                            <a:gd name="T1" fmla="*/ 0 h 139"/>
                            <a:gd name="T2" fmla="*/ 450 w 646"/>
                            <a:gd name="T3" fmla="*/ 130 h 139"/>
                            <a:gd name="T4" fmla="*/ 600 w 646"/>
                            <a:gd name="T5" fmla="*/ 58 h 139"/>
                            <a:gd name="T6" fmla="*/ 645 w 646"/>
                            <a:gd name="T7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46" h="139">
                              <a:moveTo>
                                <a:pt x="0" y="0"/>
                              </a:moveTo>
                              <a:cubicBezTo>
                                <a:pt x="109" y="130"/>
                                <a:pt x="292" y="138"/>
                                <a:pt x="450" y="130"/>
                              </a:cubicBezTo>
                              <a:lnTo>
                                <a:pt x="600" y="58"/>
                              </a:lnTo>
                              <a:lnTo>
                                <a:pt x="64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378pt;margin-top:9.45pt;width:36.85pt;height:10.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6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" path="m,c109,130,292,138,450,130l600,58,645,e" filled="f" strokecolor="#0047ff" strokeweight=".26mm">
                <v:path o:connecttype="custom" o:connectlocs="0,0;326003,129467;434670,57762;467271,0" o:connectangles="0,0,0,0"/>
              </v:shape>
            </w:pict>
          </mc:Fallback>
        </mc:AlternateContent>
      </w:r>
      <w:r w:rsidR="00A157AD">
        <w:t xml:space="preserve">    </w:t>
      </w:r>
      <w:r w:rsidR="00A157AD">
        <w:rPr>
          <w:sz w:val="16"/>
          <w:szCs w:val="16"/>
        </w:rPr>
        <w:t xml:space="preserve">                                                           </w:t>
      </w:r>
      <w:r w:rsidR="00A157AD">
        <w:rPr>
          <w:rFonts w:ascii="Arial" w:hAnsi="Arial"/>
          <w:sz w:val="16"/>
          <w:szCs w:val="16"/>
        </w:rPr>
        <w:t xml:space="preserve">                                     </w:t>
      </w:r>
      <w:r w:rsidR="00B07EB4">
        <w:rPr>
          <w:rFonts w:ascii="Arial" w:hAnsi="Arial"/>
          <w:sz w:val="16"/>
          <w:szCs w:val="16"/>
        </w:rPr>
        <w:t xml:space="preserve">                     </w:t>
      </w:r>
      <w:r w:rsidR="00B07EB4">
        <w:rPr>
          <w:rFonts w:ascii="Arial" w:hAnsi="Arial"/>
          <w:sz w:val="16"/>
          <w:szCs w:val="16"/>
        </w:rPr>
        <w:tab/>
      </w:r>
      <w:r w:rsidR="00B07EB4">
        <w:rPr>
          <w:rFonts w:ascii="Arial" w:hAnsi="Arial"/>
          <w:sz w:val="16"/>
          <w:szCs w:val="16"/>
        </w:rPr>
        <w:tab/>
        <w:t xml:space="preserve">        </w:t>
      </w:r>
      <w:r w:rsidR="00A157AD">
        <w:rPr>
          <w:rFonts w:ascii="Arial" w:hAnsi="Arial"/>
          <w:sz w:val="16"/>
          <w:szCs w:val="16"/>
        </w:rPr>
        <w:tab/>
      </w:r>
      <w:r w:rsidR="00A157AD">
        <w:rPr>
          <w:rFonts w:ascii="Arial" w:hAnsi="Arial"/>
          <w:sz w:val="16"/>
          <w:szCs w:val="16"/>
        </w:rPr>
        <w:tab/>
      </w:r>
    </w:p>
    <w:p w:rsidR="00A157AD" w:rsidRDefault="00A157AD" w:rsidP="00A157AD"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t xml:space="preserve">                </w:t>
      </w:r>
    </w:p>
    <w:sectPr w:rsidR="00A157AD" w:rsidSect="005F2F9B">
      <w:pgSz w:w="11905" w:h="16837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MT">
    <w:altName w:val="Arial Unicode MS"/>
    <w:charset w:val="80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AD"/>
    <w:rsid w:val="00001CCC"/>
    <w:rsid w:val="00083686"/>
    <w:rsid w:val="000B5048"/>
    <w:rsid w:val="001A22E0"/>
    <w:rsid w:val="001B2939"/>
    <w:rsid w:val="002439FD"/>
    <w:rsid w:val="002A585C"/>
    <w:rsid w:val="00346704"/>
    <w:rsid w:val="0040396B"/>
    <w:rsid w:val="00517A07"/>
    <w:rsid w:val="005F2F9B"/>
    <w:rsid w:val="006851CB"/>
    <w:rsid w:val="006E3E9D"/>
    <w:rsid w:val="0077528F"/>
    <w:rsid w:val="007B739D"/>
    <w:rsid w:val="00854655"/>
    <w:rsid w:val="008C5E76"/>
    <w:rsid w:val="00906058"/>
    <w:rsid w:val="00A157AD"/>
    <w:rsid w:val="00B07EB4"/>
    <w:rsid w:val="00B120FE"/>
    <w:rsid w:val="00B362D0"/>
    <w:rsid w:val="00B36F48"/>
    <w:rsid w:val="00B87BAC"/>
    <w:rsid w:val="00C341D8"/>
    <w:rsid w:val="00C36815"/>
    <w:rsid w:val="00D709E3"/>
    <w:rsid w:val="00D8157D"/>
    <w:rsid w:val="00EB1647"/>
    <w:rsid w:val="00F9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157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157A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A157AD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157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157A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A157AD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BDCF9-9C07-4253-ABF2-F98BC92A9414}"/>
</file>

<file path=customXml/itemProps2.xml><?xml version="1.0" encoding="utf-8"?>
<ds:datastoreItem xmlns:ds="http://schemas.openxmlformats.org/officeDocument/2006/customXml" ds:itemID="{D5EDF07C-4E11-4994-A50F-1C1DE5425060}"/>
</file>

<file path=customXml/itemProps3.xml><?xml version="1.0" encoding="utf-8"?>
<ds:datastoreItem xmlns:ds="http://schemas.openxmlformats.org/officeDocument/2006/customXml" ds:itemID="{4B5831D7-DD25-4F37-816C-85D3633539FF}"/>
</file>

<file path=customXml/itemProps4.xml><?xml version="1.0" encoding="utf-8"?>
<ds:datastoreItem xmlns:ds="http://schemas.openxmlformats.org/officeDocument/2006/customXml" ds:itemID="{F31ABD03-0E19-47C0-BDA9-176C462BA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t</dc:creator>
  <cp:lastModifiedBy>derya</cp:lastModifiedBy>
  <cp:revision>4</cp:revision>
  <cp:lastPrinted>2015-08-17T08:29:00Z</cp:lastPrinted>
  <dcterms:created xsi:type="dcterms:W3CDTF">2018-05-07T12:00:00Z</dcterms:created>
  <dcterms:modified xsi:type="dcterms:W3CDTF">2018-05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